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F1" w:rsidRPr="0090027C" w:rsidRDefault="0070096D" w:rsidP="00281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1DF1" w:rsidRPr="0090027C">
        <w:rPr>
          <w:b/>
          <w:sz w:val="28"/>
          <w:szCs w:val="28"/>
        </w:rPr>
        <w:t>SREE C</w:t>
      </w:r>
      <w:r w:rsidR="00F96937">
        <w:rPr>
          <w:b/>
          <w:sz w:val="28"/>
          <w:szCs w:val="28"/>
        </w:rPr>
        <w:t xml:space="preserve">HAITANYA </w:t>
      </w:r>
      <w:r w:rsidR="00B12C71">
        <w:rPr>
          <w:b/>
          <w:sz w:val="28"/>
          <w:szCs w:val="28"/>
        </w:rPr>
        <w:t>INSTITUTE OF PHARMACEUTICAL SCEIENCES</w:t>
      </w:r>
      <w:r w:rsidR="00281DF1" w:rsidRPr="0090027C">
        <w:rPr>
          <w:b/>
          <w:sz w:val="28"/>
          <w:szCs w:val="28"/>
        </w:rPr>
        <w:t xml:space="preserve"> KARIMNAGAR</w:t>
      </w:r>
    </w:p>
    <w:p w:rsidR="00D777C8" w:rsidRDefault="00D777C8" w:rsidP="00281DF1">
      <w:pPr>
        <w:jc w:val="center"/>
        <w:rPr>
          <w:sz w:val="32"/>
          <w:szCs w:val="32"/>
          <w:u w:val="single"/>
        </w:rPr>
      </w:pPr>
    </w:p>
    <w:p w:rsidR="00246A13" w:rsidRPr="00117AD2" w:rsidRDefault="00B14773" w:rsidP="0038531A">
      <w:pPr>
        <w:jc w:val="center"/>
        <w:outlineLvl w:val="0"/>
        <w:rPr>
          <w:sz w:val="32"/>
          <w:szCs w:val="32"/>
          <w:u w:val="single"/>
        </w:rPr>
      </w:pPr>
      <w:r w:rsidRPr="00117AD2">
        <w:rPr>
          <w:sz w:val="32"/>
          <w:szCs w:val="32"/>
          <w:u w:val="single"/>
        </w:rPr>
        <w:t xml:space="preserve">Guidelines to prepare </w:t>
      </w:r>
      <w:r w:rsidR="00DB1479">
        <w:rPr>
          <w:sz w:val="32"/>
          <w:szCs w:val="32"/>
          <w:u w:val="single"/>
        </w:rPr>
        <w:t>B</w:t>
      </w:r>
      <w:r w:rsidRPr="00117AD2">
        <w:rPr>
          <w:sz w:val="32"/>
          <w:szCs w:val="32"/>
          <w:u w:val="single"/>
        </w:rPr>
        <w:t>.</w:t>
      </w:r>
      <w:r w:rsidR="0038531A">
        <w:rPr>
          <w:sz w:val="32"/>
          <w:szCs w:val="32"/>
          <w:u w:val="single"/>
        </w:rPr>
        <w:t xml:space="preserve">Pharm </w:t>
      </w:r>
      <w:r w:rsidR="00762CF7">
        <w:rPr>
          <w:sz w:val="32"/>
          <w:szCs w:val="32"/>
          <w:u w:val="single"/>
        </w:rPr>
        <w:t>Seminar</w:t>
      </w:r>
      <w:r w:rsidRPr="00117AD2">
        <w:rPr>
          <w:sz w:val="32"/>
          <w:szCs w:val="32"/>
          <w:u w:val="single"/>
        </w:rPr>
        <w:t xml:space="preserve"> documentation</w:t>
      </w:r>
    </w:p>
    <w:p w:rsidR="00B14773" w:rsidRDefault="00B14773" w:rsidP="00B14773">
      <w:pPr>
        <w:rPr>
          <w:sz w:val="32"/>
          <w:szCs w:val="32"/>
        </w:rPr>
      </w:pPr>
    </w:p>
    <w:p w:rsidR="006076BF" w:rsidRDefault="006076BF" w:rsidP="006076BF">
      <w:r>
        <w:rPr>
          <w:b/>
        </w:rPr>
        <w:t>Font:</w:t>
      </w:r>
      <w:r>
        <w:rPr>
          <w:b/>
        </w:rPr>
        <w:tab/>
      </w:r>
      <w:r w:rsidR="00B14773">
        <w:t xml:space="preserve"> 1. Chapter names            </w:t>
      </w:r>
      <w:r w:rsidR="001D1089">
        <w:t xml:space="preserve"> </w:t>
      </w:r>
      <w:r w:rsidR="00B14773">
        <w:t xml:space="preserve"> -</w:t>
      </w:r>
      <w:r w:rsidR="00E11F70">
        <w:t xml:space="preserve"> </w:t>
      </w:r>
      <w:r w:rsidR="00B14773">
        <w:t xml:space="preserve">   </w:t>
      </w:r>
      <w:r w:rsidR="00E11F70">
        <w:t>1</w:t>
      </w:r>
      <w:r w:rsidR="00B14773">
        <w:t>6 T</w:t>
      </w:r>
      <w:r w:rsidR="00E11F70">
        <w:t xml:space="preserve">imes </w:t>
      </w:r>
      <w:r w:rsidR="00B14773">
        <w:t>N</w:t>
      </w:r>
      <w:r w:rsidR="00E11F70">
        <w:t xml:space="preserve">ew </w:t>
      </w:r>
      <w:r w:rsidR="00B14773">
        <w:t>R</w:t>
      </w:r>
      <w:r w:rsidR="00E11F70">
        <w:t>oman(TNR)</w:t>
      </w:r>
      <w:r w:rsidR="00B14773">
        <w:t xml:space="preserve"> (bold) all caps</w:t>
      </w:r>
    </w:p>
    <w:p w:rsidR="00B14773" w:rsidRDefault="006076BF" w:rsidP="006076BF">
      <w:r>
        <w:tab/>
        <w:t xml:space="preserve"> </w:t>
      </w:r>
      <w:r w:rsidR="00B14773">
        <w:t>2. Headings</w:t>
      </w:r>
      <w:r w:rsidR="00B14773">
        <w:tab/>
      </w:r>
      <w:r w:rsidR="00B14773">
        <w:tab/>
      </w:r>
      <w:r w:rsidR="00603FFA">
        <w:t xml:space="preserve">     </w:t>
      </w:r>
      <w:r w:rsidR="00B14773">
        <w:t xml:space="preserve"> </w:t>
      </w:r>
      <w:r w:rsidR="001D1089">
        <w:t xml:space="preserve"> </w:t>
      </w:r>
      <w:r w:rsidR="00B14773">
        <w:t xml:space="preserve"> -   14 TNR (bold) all caps</w:t>
      </w:r>
    </w:p>
    <w:p w:rsidR="00B14773" w:rsidRDefault="006076BF" w:rsidP="00B14773">
      <w:r>
        <w:tab/>
        <w:t xml:space="preserve"> </w:t>
      </w:r>
      <w:r w:rsidR="00B14773">
        <w:t xml:space="preserve">3. Subheadings                 </w:t>
      </w:r>
      <w:r w:rsidR="001D1089">
        <w:t xml:space="preserve"> </w:t>
      </w:r>
      <w:r w:rsidR="00B14773">
        <w:t xml:space="preserve">-    </w:t>
      </w:r>
      <w:r w:rsidR="00A07A93">
        <w:t>1</w:t>
      </w:r>
      <w:r w:rsidR="00B14773">
        <w:t xml:space="preserve">4 TNR (bold) </w:t>
      </w:r>
      <w:r w:rsidR="00E11F70">
        <w:t>Capitalize Each Word</w:t>
      </w:r>
    </w:p>
    <w:p w:rsidR="00B14773" w:rsidRDefault="006076BF" w:rsidP="00B14773">
      <w:r>
        <w:tab/>
        <w:t xml:space="preserve"> </w:t>
      </w:r>
      <w:r w:rsidR="00B14773">
        <w:t xml:space="preserve">4. Sub-Subheadings          </w:t>
      </w:r>
      <w:r w:rsidR="001D1089">
        <w:t xml:space="preserve"> </w:t>
      </w:r>
      <w:r w:rsidR="00B14773">
        <w:t xml:space="preserve">-  </w:t>
      </w:r>
      <w:r w:rsidR="001D1089">
        <w:t xml:space="preserve"> </w:t>
      </w:r>
      <w:r w:rsidR="00B14773">
        <w:t xml:space="preserve">12 TNR (bold) </w:t>
      </w:r>
      <w:r w:rsidR="00E11F70">
        <w:t>Capitalize Each Word</w:t>
      </w:r>
    </w:p>
    <w:p w:rsidR="00B14773" w:rsidRDefault="006076BF" w:rsidP="00B14773">
      <w:r>
        <w:tab/>
        <w:t xml:space="preserve"> </w:t>
      </w:r>
      <w:r w:rsidR="00B14773">
        <w:t>5. Body of Project              -   12 TNR</w:t>
      </w:r>
    </w:p>
    <w:p w:rsidR="00B14773" w:rsidRDefault="006076BF" w:rsidP="00B14773">
      <w:r>
        <w:tab/>
        <w:t xml:space="preserve"> </w:t>
      </w:r>
      <w:r w:rsidR="00B14773">
        <w:t xml:space="preserve">6. Text in Diagrams          </w:t>
      </w:r>
      <w:r w:rsidR="001D1089">
        <w:t xml:space="preserve"> </w:t>
      </w:r>
      <w:r w:rsidR="00B14773">
        <w:t>-    12 TNR (all lower case)</w:t>
      </w:r>
    </w:p>
    <w:p w:rsidR="00B14773" w:rsidRDefault="006076BF" w:rsidP="00417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00"/>
        </w:tabs>
      </w:pPr>
      <w:r>
        <w:tab/>
        <w:t xml:space="preserve"> </w:t>
      </w:r>
      <w:r w:rsidR="00B14773">
        <w:t>7. Diagrams/ Table hea</w:t>
      </w:r>
      <w:r w:rsidR="00BF4A4F">
        <w:t xml:space="preserve">dings/ Fig. </w:t>
      </w:r>
      <w:r w:rsidR="008B72AE">
        <w:t>Headings'</w:t>
      </w:r>
      <w:r w:rsidR="00BF4A4F">
        <w:t xml:space="preserve">    -    12</w:t>
      </w:r>
      <w:r w:rsidR="00B14773">
        <w:t xml:space="preserve"> TNR </w:t>
      </w:r>
      <w:r w:rsidR="00BF4A4F">
        <w:t>Sentence</w:t>
      </w:r>
      <w:r w:rsidR="00B14773">
        <w:t xml:space="preserve"> case     </w:t>
      </w:r>
      <w:r w:rsidR="00417541">
        <w:tab/>
      </w:r>
    </w:p>
    <w:p w:rsidR="006076BF" w:rsidRDefault="006076BF" w:rsidP="00B14773">
      <w:r>
        <w:tab/>
        <w:t xml:space="preserve"> </w:t>
      </w:r>
      <w:r w:rsidR="00B14773">
        <w:t>8. If an</w:t>
      </w:r>
      <w:r w:rsidR="001D1089">
        <w:t xml:space="preserve">y text                     </w:t>
      </w:r>
      <w:r w:rsidR="00B14773">
        <w:t xml:space="preserve">  - </w:t>
      </w:r>
      <w:r w:rsidR="001D1089">
        <w:t xml:space="preserve">  </w:t>
      </w:r>
      <w:r w:rsidR="00535070">
        <w:t>1</w:t>
      </w:r>
      <w:r w:rsidR="00B14773">
        <w:t xml:space="preserve">2 TNR </w:t>
      </w:r>
      <w:r w:rsidR="00861AA4">
        <w:t>Sentence</w:t>
      </w:r>
      <w:r w:rsidR="00B14773">
        <w:t xml:space="preserve"> case</w:t>
      </w:r>
    </w:p>
    <w:p w:rsidR="006076BF" w:rsidRDefault="006076BF" w:rsidP="006076BF">
      <w:r>
        <w:tab/>
        <w:t xml:space="preserve"> 9. References</w:t>
      </w:r>
      <w:r>
        <w:tab/>
      </w:r>
      <w:r>
        <w:tab/>
        <w:t xml:space="preserve">         -   12 TNR Sentence case</w:t>
      </w:r>
    </w:p>
    <w:p w:rsidR="00B14773" w:rsidRDefault="00B14773" w:rsidP="00B14773"/>
    <w:p w:rsidR="007726D8" w:rsidRDefault="00B14773" w:rsidP="00B14773">
      <w:r w:rsidRPr="001D1089">
        <w:rPr>
          <w:b/>
        </w:rPr>
        <w:t>Spacing   :</w:t>
      </w:r>
      <w:r>
        <w:t xml:space="preserve">  </w:t>
      </w:r>
    </w:p>
    <w:p w:rsidR="00B14773" w:rsidRDefault="00BF4A4F" w:rsidP="007726D8">
      <w:pPr>
        <w:numPr>
          <w:ilvl w:val="0"/>
          <w:numId w:val="11"/>
        </w:numPr>
      </w:pPr>
      <w:r>
        <w:t>2</w:t>
      </w:r>
      <w:r w:rsidR="001D1089">
        <w:t xml:space="preserve"> Line</w:t>
      </w:r>
      <w:r w:rsidR="00B14773">
        <w:t xml:space="preserve"> Spacing between heading and body text</w:t>
      </w:r>
    </w:p>
    <w:p w:rsidR="00B14773" w:rsidRDefault="00B14773" w:rsidP="007726D8">
      <w:pPr>
        <w:numPr>
          <w:ilvl w:val="0"/>
          <w:numId w:val="11"/>
        </w:numPr>
      </w:pPr>
      <w:r w:rsidRPr="00BF4A4F">
        <w:t>1.5</w:t>
      </w:r>
      <w:r>
        <w:t xml:space="preserve"> line spacing </w:t>
      </w:r>
      <w:r w:rsidR="00AD6561">
        <w:t>in body text.</w:t>
      </w:r>
    </w:p>
    <w:p w:rsidR="00AD6561" w:rsidRDefault="00AD6561" w:rsidP="007726D8">
      <w:pPr>
        <w:numPr>
          <w:ilvl w:val="0"/>
          <w:numId w:val="11"/>
        </w:numPr>
      </w:pPr>
      <w:r>
        <w:t xml:space="preserve">New paragraph </w:t>
      </w:r>
      <w:r w:rsidR="00777A08">
        <w:t>starts</w:t>
      </w:r>
      <w:r>
        <w:t xml:space="preserve"> with </w:t>
      </w:r>
      <w:r w:rsidR="00777A08">
        <w:t>a single tab</w:t>
      </w:r>
      <w:r>
        <w:t>.</w:t>
      </w:r>
    </w:p>
    <w:p w:rsidR="00AD6561" w:rsidRDefault="00AD6561" w:rsidP="00B14773"/>
    <w:p w:rsidR="00AD6561" w:rsidRDefault="00AD6561" w:rsidP="00B14773">
      <w:r w:rsidRPr="001D1089">
        <w:rPr>
          <w:b/>
        </w:rPr>
        <w:t>Margins</w:t>
      </w:r>
      <w:r w:rsidR="001D1089">
        <w:rPr>
          <w:b/>
        </w:rPr>
        <w:t xml:space="preserve">   </w:t>
      </w:r>
      <w:r w:rsidRPr="001D1089">
        <w:rPr>
          <w:b/>
        </w:rPr>
        <w:t xml:space="preserve"> :</w:t>
      </w:r>
      <w:r>
        <w:t xml:space="preserve">        </w:t>
      </w:r>
      <w:r w:rsidR="001D1089">
        <w:t xml:space="preserve"> </w:t>
      </w:r>
      <w:r>
        <w:t xml:space="preserve"> </w:t>
      </w:r>
      <w:r w:rsidR="00603FFA">
        <w:t xml:space="preserve">     </w:t>
      </w:r>
      <w:r>
        <w:t>Left</w:t>
      </w:r>
      <w:r w:rsidR="004F7727">
        <w:tab/>
      </w:r>
      <w:r w:rsidRPr="001D1089">
        <w:rPr>
          <w:b/>
        </w:rPr>
        <w:t>1.</w:t>
      </w:r>
      <w:r w:rsidR="004F7727">
        <w:rPr>
          <w:b/>
        </w:rPr>
        <w:t>25"</w:t>
      </w:r>
      <w:r w:rsidR="004F7727">
        <w:rPr>
          <w:b/>
        </w:rPr>
        <w:tab/>
      </w:r>
      <w:r w:rsidR="004F7727">
        <w:rPr>
          <w:b/>
        </w:rPr>
        <w:tab/>
      </w:r>
      <w:r>
        <w:t>Right</w:t>
      </w:r>
      <w:r w:rsidR="004F7727">
        <w:tab/>
      </w:r>
      <w:r w:rsidR="004F7727">
        <w:tab/>
      </w:r>
      <w:r w:rsidRPr="001D1089">
        <w:rPr>
          <w:b/>
        </w:rPr>
        <w:t>1.0</w:t>
      </w:r>
      <w:r w:rsidR="004F7727">
        <w:rPr>
          <w:b/>
        </w:rPr>
        <w:t>"</w:t>
      </w:r>
    </w:p>
    <w:p w:rsidR="00AD6561" w:rsidRDefault="00AD6561" w:rsidP="00B14773">
      <w:r>
        <w:t xml:space="preserve">   </w:t>
      </w:r>
      <w:r>
        <w:tab/>
      </w:r>
      <w:r>
        <w:tab/>
        <w:t xml:space="preserve">     </w:t>
      </w:r>
      <w:r w:rsidR="00603FFA">
        <w:t xml:space="preserve">     </w:t>
      </w:r>
      <w:r>
        <w:t xml:space="preserve"> </w:t>
      </w:r>
      <w:r w:rsidR="001D1089">
        <w:t>Top</w:t>
      </w:r>
      <w:r w:rsidR="004F7727">
        <w:tab/>
      </w:r>
      <w:r w:rsidR="001D1089" w:rsidRPr="001D1089">
        <w:rPr>
          <w:b/>
        </w:rPr>
        <w:t>1.0</w:t>
      </w:r>
      <w:r w:rsidR="004F7727">
        <w:rPr>
          <w:b/>
        </w:rPr>
        <w:t>"</w:t>
      </w:r>
      <w:r w:rsidR="004F7727">
        <w:rPr>
          <w:b/>
        </w:rPr>
        <w:tab/>
      </w:r>
      <w:r w:rsidR="004F7727">
        <w:rPr>
          <w:b/>
        </w:rPr>
        <w:tab/>
      </w:r>
      <w:r w:rsidR="001D1089">
        <w:t>Bottom</w:t>
      </w:r>
      <w:r w:rsidR="004F7727">
        <w:tab/>
      </w:r>
      <w:r w:rsidR="001D1089" w:rsidRPr="001D1089">
        <w:rPr>
          <w:b/>
        </w:rPr>
        <w:t>1.0</w:t>
      </w:r>
      <w:r w:rsidR="004F7727">
        <w:rPr>
          <w:b/>
        </w:rPr>
        <w:t>"</w:t>
      </w:r>
    </w:p>
    <w:p w:rsidR="00AD6561" w:rsidRDefault="00AD6561" w:rsidP="00B14773"/>
    <w:p w:rsidR="00AD6561" w:rsidRPr="00751E8A" w:rsidRDefault="00AD6561" w:rsidP="00B14773">
      <w:r w:rsidRPr="001D1089">
        <w:rPr>
          <w:b/>
        </w:rPr>
        <w:t xml:space="preserve">Page </w:t>
      </w:r>
      <w:r w:rsidR="001D1089" w:rsidRPr="001D1089">
        <w:rPr>
          <w:b/>
        </w:rPr>
        <w:t>numbers</w:t>
      </w:r>
      <w:r w:rsidR="001D1089">
        <w:rPr>
          <w:b/>
        </w:rPr>
        <w:t>:</w:t>
      </w:r>
      <w:r w:rsidRPr="001D1089">
        <w:rPr>
          <w:b/>
        </w:rPr>
        <w:t xml:space="preserve"> </w:t>
      </w:r>
      <w:r>
        <w:t xml:space="preserve">       </w:t>
      </w:r>
      <w:r w:rsidR="00603FFA" w:rsidRPr="00751E8A">
        <w:t>Position:</w:t>
      </w:r>
      <w:r w:rsidR="001D1089" w:rsidRPr="00751E8A">
        <w:t xml:space="preserve">   </w:t>
      </w:r>
      <w:r w:rsidRPr="00751E8A">
        <w:t xml:space="preserve">   Bottom</w:t>
      </w:r>
      <w:r w:rsidR="00751E8A">
        <w:t xml:space="preserve"> and</w:t>
      </w:r>
      <w:r w:rsidRPr="00751E8A">
        <w:t xml:space="preserve"> Middle</w:t>
      </w:r>
    </w:p>
    <w:p w:rsidR="00AD6561" w:rsidRDefault="00AD6561" w:rsidP="00B14773">
      <w:r>
        <w:t xml:space="preserve">                              </w:t>
      </w:r>
      <w:r w:rsidR="001D1089">
        <w:t xml:space="preserve">   </w:t>
      </w:r>
      <w:r>
        <w:t xml:space="preserve">1. </w:t>
      </w:r>
      <w:r w:rsidR="001D1089">
        <w:t xml:space="preserve"> </w:t>
      </w:r>
      <w:r w:rsidR="00603FFA">
        <w:t xml:space="preserve"> </w:t>
      </w:r>
      <w:r>
        <w:t xml:space="preserve">Front </w:t>
      </w:r>
      <w:r w:rsidR="00634597">
        <w:t>Pages: Small</w:t>
      </w:r>
      <w:r>
        <w:t xml:space="preserve"> Roman numbers</w:t>
      </w:r>
    </w:p>
    <w:p w:rsidR="00AD6561" w:rsidRDefault="00AD6561" w:rsidP="00B14773">
      <w:r>
        <w:t xml:space="preserve">                                      (Excluding </w:t>
      </w:r>
      <w:r w:rsidR="00634597">
        <w:t>T</w:t>
      </w:r>
      <w:r>
        <w:t>itle page, Certificate page, Acknowledgement page</w:t>
      </w:r>
      <w:r w:rsidR="00354A00">
        <w:t xml:space="preserve"> </w:t>
      </w:r>
      <w:r w:rsidR="00354A00">
        <w:tab/>
      </w:r>
      <w:r w:rsidR="00354A00">
        <w:tab/>
      </w:r>
      <w:r w:rsidR="00354A00">
        <w:tab/>
      </w:r>
      <w:r w:rsidR="00354A00">
        <w:tab/>
        <w:t>and Declaration page</w:t>
      </w:r>
      <w:r>
        <w:t>)</w:t>
      </w:r>
    </w:p>
    <w:p w:rsidR="00AD6561" w:rsidRDefault="00AD6561" w:rsidP="00B14773">
      <w:r>
        <w:t xml:space="preserve">                               </w:t>
      </w:r>
      <w:r w:rsidR="001D1089">
        <w:t xml:space="preserve"> </w:t>
      </w:r>
      <w:r>
        <w:t xml:space="preserve"> 2.  </w:t>
      </w:r>
      <w:r w:rsidR="001D1089">
        <w:t xml:space="preserve"> Body pages</w:t>
      </w:r>
      <w:r>
        <w:t xml:space="preserve">           1</w:t>
      </w:r>
      <w:r w:rsidR="001D1089">
        <w:t>, 2, 3</w:t>
      </w:r>
      <w:r>
        <w:t>…..</w:t>
      </w:r>
    </w:p>
    <w:p w:rsidR="00AD6561" w:rsidRDefault="00AD6561" w:rsidP="00B14773">
      <w:r>
        <w:t xml:space="preserve">                              </w:t>
      </w:r>
      <w:r w:rsidR="001D1089">
        <w:t xml:space="preserve">   </w:t>
      </w:r>
      <w:r>
        <w:t xml:space="preserve">3.  </w:t>
      </w:r>
      <w:r w:rsidR="001D1089">
        <w:t xml:space="preserve"> </w:t>
      </w:r>
      <w:r>
        <w:t xml:space="preserve">Annexure          </w:t>
      </w:r>
      <w:r w:rsidR="00603FFA">
        <w:t xml:space="preserve">    </w:t>
      </w:r>
      <w:r>
        <w:t>1</w:t>
      </w:r>
      <w:r w:rsidR="001D1089">
        <w:t>, 2, 3</w:t>
      </w:r>
      <w:r>
        <w:t>……………</w:t>
      </w:r>
    </w:p>
    <w:p w:rsidR="00AD6561" w:rsidRDefault="00AD6561" w:rsidP="00B14773">
      <w:r>
        <w:t xml:space="preserve">                                                (</w:t>
      </w:r>
      <w:r w:rsidR="001D1089">
        <w:t>Separate for</w:t>
      </w:r>
      <w:r>
        <w:t xml:space="preserve"> each Annexure)</w:t>
      </w:r>
    </w:p>
    <w:p w:rsidR="00AD6561" w:rsidRDefault="005E2760" w:rsidP="00B14773">
      <w:r>
        <w:tab/>
      </w:r>
      <w:r>
        <w:tab/>
        <w:t xml:space="preserve">         4. References</w:t>
      </w:r>
      <w:r>
        <w:tab/>
        <w:t xml:space="preserve">         1, 2, 3……………</w:t>
      </w:r>
    </w:p>
    <w:p w:rsidR="003601D4" w:rsidRDefault="003601D4" w:rsidP="00B14773"/>
    <w:p w:rsidR="00AD6561" w:rsidRDefault="001D1089" w:rsidP="00B14773">
      <w:r w:rsidRPr="001D1089">
        <w:rPr>
          <w:b/>
        </w:rPr>
        <w:t>Pages:</w:t>
      </w:r>
      <w:r w:rsidR="00AD6561">
        <w:t xml:space="preserve">  </w:t>
      </w:r>
      <w:r>
        <w:t xml:space="preserve">                    </w:t>
      </w:r>
      <w:r w:rsidRPr="001D1089">
        <w:rPr>
          <w:b/>
        </w:rPr>
        <w:t>Size:</w:t>
      </w:r>
      <w:r w:rsidR="00AD6561">
        <w:t xml:space="preserve">   </w:t>
      </w:r>
      <w:r w:rsidR="00AD6561" w:rsidRPr="001D1089">
        <w:rPr>
          <w:b/>
        </w:rPr>
        <w:t>A4</w:t>
      </w:r>
      <w:r w:rsidR="00AD6561">
        <w:t xml:space="preserve"> paper                             </w:t>
      </w:r>
      <w:r w:rsidR="008B72AE">
        <w:rPr>
          <w:b/>
        </w:rPr>
        <w:t>colour</w:t>
      </w:r>
      <w:r w:rsidR="00AD6561" w:rsidRPr="001D1089">
        <w:rPr>
          <w:b/>
        </w:rPr>
        <w:t>:</w:t>
      </w:r>
      <w:r w:rsidR="00AD6561">
        <w:t xml:space="preserve">  White</w:t>
      </w:r>
    </w:p>
    <w:p w:rsidR="00AD6561" w:rsidRDefault="00AD6561" w:rsidP="00B14773"/>
    <w:p w:rsidR="006C291E" w:rsidRPr="006C291E" w:rsidRDefault="001D1089" w:rsidP="00B14773">
      <w:pPr>
        <w:rPr>
          <w:lang w:val="fr-FR"/>
        </w:rPr>
      </w:pPr>
      <w:r w:rsidRPr="001D1089">
        <w:rPr>
          <w:b/>
          <w:lang w:val="fr-FR"/>
        </w:rPr>
        <w:t>Documentation:</w:t>
      </w:r>
      <w:r w:rsidR="006C291E">
        <w:rPr>
          <w:b/>
          <w:lang w:val="fr-FR"/>
        </w:rPr>
        <w:tab/>
      </w:r>
      <w:r w:rsidR="00AD6561" w:rsidRPr="001D1089">
        <w:rPr>
          <w:lang w:val="fr-FR"/>
        </w:rPr>
        <w:t>Printed binding</w:t>
      </w:r>
      <w:r w:rsidR="00A35E3F">
        <w:rPr>
          <w:lang w:val="fr-FR"/>
        </w:rPr>
        <w:tab/>
      </w:r>
      <w:r w:rsidR="006C291E" w:rsidRPr="006C291E">
        <w:rPr>
          <w:b/>
          <w:lang w:val="fr-FR"/>
        </w:rPr>
        <w:t>Binding Cover:</w:t>
      </w:r>
      <w:r w:rsidR="006C291E">
        <w:rPr>
          <w:b/>
          <w:lang w:val="fr-FR"/>
        </w:rPr>
        <w:tab/>
      </w:r>
      <w:r w:rsidR="00C117E2">
        <w:rPr>
          <w:lang w:val="fr-FR"/>
        </w:rPr>
        <w:t>Spiral Binding</w:t>
      </w:r>
    </w:p>
    <w:p w:rsidR="00AD6561" w:rsidRPr="001D1089" w:rsidRDefault="00AD6561" w:rsidP="00B14773">
      <w:pPr>
        <w:rPr>
          <w:lang w:val="fr-FR"/>
        </w:rPr>
      </w:pPr>
    </w:p>
    <w:p w:rsidR="00AD6561" w:rsidRPr="00AD6561" w:rsidRDefault="001D1089" w:rsidP="00B14773">
      <w:pPr>
        <w:rPr>
          <w:lang w:val="fr-FR"/>
        </w:rPr>
      </w:pPr>
      <w:r>
        <w:rPr>
          <w:b/>
          <w:lang w:val="fr-FR"/>
        </w:rPr>
        <w:t xml:space="preserve"> </w:t>
      </w:r>
      <w:r w:rsidR="00AD6561" w:rsidRPr="001D1089">
        <w:rPr>
          <w:b/>
          <w:lang w:val="fr-FR"/>
        </w:rPr>
        <w:t>Front pages</w:t>
      </w:r>
      <w:r w:rsidR="00C70D58">
        <w:rPr>
          <w:b/>
          <w:lang w:val="fr-FR"/>
        </w:rPr>
        <w:t>:</w:t>
      </w:r>
      <w:r w:rsidR="00C70D58">
        <w:rPr>
          <w:b/>
          <w:lang w:val="fr-FR"/>
        </w:rPr>
        <w:tab/>
      </w:r>
      <w:r w:rsidR="00AD6561" w:rsidRPr="00AD6561">
        <w:rPr>
          <w:lang w:val="fr-FR"/>
        </w:rPr>
        <w:t xml:space="preserve">Page   </w:t>
      </w:r>
      <w:r>
        <w:rPr>
          <w:lang w:val="fr-FR"/>
        </w:rPr>
        <w:t xml:space="preserve">   </w:t>
      </w:r>
      <w:r w:rsidR="00AD6561" w:rsidRPr="00AD6561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AD6561" w:rsidRPr="00AD6561">
        <w:rPr>
          <w:lang w:val="fr-FR"/>
        </w:rPr>
        <w:t>Title page</w:t>
      </w:r>
    </w:p>
    <w:p w:rsidR="00AD6561" w:rsidRPr="00AD6561" w:rsidRDefault="00AD6561" w:rsidP="008D4015">
      <w:pPr>
        <w:rPr>
          <w:lang w:val="fr-FR"/>
        </w:rPr>
      </w:pPr>
      <w:r w:rsidRPr="00AD6561">
        <w:rPr>
          <w:lang w:val="fr-FR"/>
        </w:rPr>
        <w:t xml:space="preserve">              </w:t>
      </w:r>
      <w:r w:rsidR="001D1089">
        <w:rPr>
          <w:lang w:val="fr-FR"/>
        </w:rPr>
        <w:t xml:space="preserve">          Page </w:t>
      </w:r>
      <w:r w:rsidR="001D1089" w:rsidRPr="00AD6561">
        <w:rPr>
          <w:lang w:val="fr-FR"/>
        </w:rPr>
        <w:t xml:space="preserve">  </w:t>
      </w:r>
      <w:r w:rsidRPr="00AD6561">
        <w:rPr>
          <w:lang w:val="fr-FR"/>
        </w:rPr>
        <w:t xml:space="preserve">   </w:t>
      </w:r>
      <w:r w:rsidR="006A550D">
        <w:rPr>
          <w:lang w:val="fr-FR"/>
        </w:rPr>
        <w:t xml:space="preserve">  </w:t>
      </w:r>
      <w:r w:rsidR="001D1089">
        <w:rPr>
          <w:lang w:val="fr-FR"/>
        </w:rPr>
        <w:t>Certificate</w:t>
      </w:r>
      <w:r w:rsidR="00C70D58">
        <w:rPr>
          <w:lang w:val="fr-FR"/>
        </w:rPr>
        <w:t xml:space="preserve"> from the college.</w:t>
      </w:r>
    </w:p>
    <w:p w:rsidR="001D1089" w:rsidRDefault="001D1089" w:rsidP="001D1089">
      <w:pPr>
        <w:rPr>
          <w:lang w:val="fr-FR"/>
        </w:rPr>
      </w:pPr>
      <w:r>
        <w:rPr>
          <w:lang w:val="fr-FR"/>
        </w:rPr>
        <w:t xml:space="preserve">                        Page </w:t>
      </w:r>
      <w:r w:rsidR="006A550D">
        <w:rPr>
          <w:lang w:val="fr-FR"/>
        </w:rPr>
        <w:t>i</w:t>
      </w:r>
      <w:r w:rsidRPr="00AD6561">
        <w:rPr>
          <w:lang w:val="fr-FR"/>
        </w:rPr>
        <w:t xml:space="preserve">  </w:t>
      </w:r>
      <w:r w:rsidR="006A550D">
        <w:rPr>
          <w:lang w:val="fr-FR"/>
        </w:rPr>
        <w:t xml:space="preserve"> </w:t>
      </w:r>
      <w:r w:rsidRPr="00AD6561">
        <w:rPr>
          <w:lang w:val="fr-FR"/>
        </w:rPr>
        <w:t xml:space="preserve"> </w:t>
      </w:r>
      <w:r w:rsidR="00A01827">
        <w:rPr>
          <w:lang w:val="fr-FR"/>
        </w:rPr>
        <w:t xml:space="preserve">  </w:t>
      </w:r>
      <w:r w:rsidR="00ED3F70">
        <w:rPr>
          <w:lang w:val="fr-FR"/>
        </w:rPr>
        <w:t xml:space="preserve">Contents </w:t>
      </w:r>
    </w:p>
    <w:p w:rsidR="00C1080C" w:rsidRDefault="001D1089" w:rsidP="00C1080C">
      <w:r>
        <w:rPr>
          <w:lang w:val="fr-FR"/>
        </w:rPr>
        <w:t xml:space="preserve">                        Page </w:t>
      </w:r>
      <w:r w:rsidR="006A550D">
        <w:rPr>
          <w:lang w:val="fr-FR"/>
        </w:rPr>
        <w:t>i</w:t>
      </w:r>
      <w:r w:rsidR="00A01827">
        <w:rPr>
          <w:lang w:val="fr-FR"/>
        </w:rPr>
        <w:t>i</w:t>
      </w:r>
      <w:r w:rsidR="006A550D">
        <w:rPr>
          <w:lang w:val="fr-FR"/>
        </w:rPr>
        <w:t xml:space="preserve">   </w:t>
      </w:r>
      <w:r>
        <w:rPr>
          <w:lang w:val="fr-FR"/>
        </w:rPr>
        <w:t xml:space="preserve"> </w:t>
      </w:r>
      <w:r w:rsidR="00A01827">
        <w:rPr>
          <w:lang w:val="fr-FR"/>
        </w:rPr>
        <w:t xml:space="preserve"> </w:t>
      </w:r>
      <w:r w:rsidR="00C1080C">
        <w:t>Abstract</w:t>
      </w:r>
    </w:p>
    <w:p w:rsidR="00C1080C" w:rsidRDefault="00C1080C" w:rsidP="00C93FDD"/>
    <w:p w:rsidR="00C93FDD" w:rsidRDefault="00C93FDD" w:rsidP="00C93FDD"/>
    <w:p w:rsidR="00D640C8" w:rsidRDefault="00D640C8" w:rsidP="00C93FDD">
      <w:pPr>
        <w:jc w:val="both"/>
        <w:rPr>
          <w:b/>
        </w:rPr>
      </w:pPr>
    </w:p>
    <w:p w:rsidR="00C93FDD" w:rsidRPr="00C93FDD" w:rsidRDefault="00C93FDD" w:rsidP="00C93FDD">
      <w:pPr>
        <w:jc w:val="both"/>
      </w:pPr>
      <w:r w:rsidRPr="00C93FDD">
        <w:rPr>
          <w:b/>
        </w:rPr>
        <w:lastRenderedPageBreak/>
        <w:t>References:</w:t>
      </w:r>
      <w:r>
        <w:rPr>
          <w:b/>
        </w:rPr>
        <w:tab/>
      </w:r>
      <w:r w:rsidRPr="00C93FDD">
        <w:rPr>
          <w:color w:val="333333"/>
        </w:rPr>
        <w:t>The references should be numbered serially in the order of their occurrence in the text and their numbers should be indicated within square brackets for e.g. [3].  The section on references should list them in serial order in the following format.</w:t>
      </w:r>
    </w:p>
    <w:p w:rsidR="00C93FDD" w:rsidRPr="00C93FDD" w:rsidRDefault="00C93FDD" w:rsidP="00C93FDD">
      <w:pPr>
        <w:numPr>
          <w:ilvl w:val="0"/>
          <w:numId w:val="4"/>
        </w:numPr>
        <w:spacing w:before="100" w:beforeAutospacing="1" w:after="75" w:line="312" w:lineRule="atLeast"/>
        <w:jc w:val="both"/>
        <w:rPr>
          <w:color w:val="333333"/>
        </w:rPr>
      </w:pPr>
      <w:r w:rsidRPr="00C93FDD">
        <w:rPr>
          <w:color w:val="333333"/>
        </w:rPr>
        <w:t xml:space="preserve">For textbooks - </w:t>
      </w:r>
      <w:r w:rsidR="00A6483F">
        <w:rPr>
          <w:color w:val="333333"/>
        </w:rPr>
        <w:t>Sidney H Avner</w:t>
      </w:r>
      <w:r w:rsidRPr="00C93FDD">
        <w:rPr>
          <w:color w:val="333333"/>
        </w:rPr>
        <w:t xml:space="preserve">, </w:t>
      </w:r>
      <w:r w:rsidR="00A6483F">
        <w:rPr>
          <w:color w:val="333333"/>
        </w:rPr>
        <w:t>Introduction to Physical Metallurgy, Tata McGraw-Hill</w:t>
      </w:r>
      <w:r w:rsidRPr="00C93FDD">
        <w:rPr>
          <w:color w:val="333333"/>
        </w:rPr>
        <w:t xml:space="preserve">,  </w:t>
      </w:r>
      <w:r w:rsidR="00A6483F">
        <w:rPr>
          <w:color w:val="333333"/>
        </w:rPr>
        <w:t>Second</w:t>
      </w:r>
      <w:r w:rsidRPr="00C93FDD">
        <w:rPr>
          <w:color w:val="333333"/>
        </w:rPr>
        <w:t xml:space="preserve"> Edition, 19</w:t>
      </w:r>
      <w:r w:rsidR="00A6483F">
        <w:rPr>
          <w:color w:val="333333"/>
        </w:rPr>
        <w:t>97</w:t>
      </w:r>
      <w:r w:rsidRPr="00C93FDD">
        <w:rPr>
          <w:color w:val="333333"/>
        </w:rPr>
        <w:t xml:space="preserve">. </w:t>
      </w:r>
    </w:p>
    <w:p w:rsidR="00C93FDD" w:rsidRDefault="00C93FDD" w:rsidP="00C93FDD">
      <w:pPr>
        <w:numPr>
          <w:ilvl w:val="0"/>
          <w:numId w:val="4"/>
        </w:numPr>
        <w:spacing w:before="100" w:beforeAutospacing="1" w:after="75" w:line="312" w:lineRule="atLeast"/>
        <w:jc w:val="both"/>
        <w:rPr>
          <w:color w:val="333333"/>
        </w:rPr>
      </w:pPr>
      <w:r w:rsidRPr="00C93FDD">
        <w:rPr>
          <w:color w:val="333333"/>
        </w:rPr>
        <w:t xml:space="preserve">For papers - </w:t>
      </w:r>
      <w:r w:rsidR="00A41F5B">
        <w:rPr>
          <w:color w:val="333333"/>
        </w:rPr>
        <w:t>M.T.Browne, M.T.Hillary</w:t>
      </w:r>
      <w:r w:rsidRPr="00C93FDD">
        <w:rPr>
          <w:color w:val="333333"/>
        </w:rPr>
        <w:t xml:space="preserve">, </w:t>
      </w:r>
      <w:r w:rsidR="002917D3">
        <w:rPr>
          <w:color w:val="333333"/>
        </w:rPr>
        <w:t>"Optimising the variables when deep drawing CRI cups"</w:t>
      </w:r>
      <w:r w:rsidRPr="00C93FDD">
        <w:rPr>
          <w:color w:val="333333"/>
        </w:rPr>
        <w:t xml:space="preserve">, </w:t>
      </w:r>
      <w:r w:rsidR="002917D3" w:rsidRPr="00FA2C0A">
        <w:rPr>
          <w:i/>
          <w:color w:val="333333"/>
        </w:rPr>
        <w:t>Journal of Material Process Technology</w:t>
      </w:r>
      <w:r w:rsidR="002917D3">
        <w:rPr>
          <w:color w:val="333333"/>
        </w:rPr>
        <w:t>, Vol. 136, 2003, pp 64-71</w:t>
      </w:r>
      <w:r w:rsidRPr="00C93FDD">
        <w:rPr>
          <w:color w:val="333333"/>
        </w:rPr>
        <w:t>.</w:t>
      </w:r>
    </w:p>
    <w:p w:rsidR="00441629" w:rsidRDefault="00441629" w:rsidP="0038531A">
      <w:pPr>
        <w:jc w:val="center"/>
        <w:outlineLvl w:val="0"/>
        <w:rPr>
          <w:b/>
          <w:sz w:val="32"/>
          <w:szCs w:val="32"/>
        </w:rPr>
      </w:pPr>
    </w:p>
    <w:p w:rsidR="00441629" w:rsidRDefault="00441629" w:rsidP="0038531A">
      <w:pPr>
        <w:jc w:val="center"/>
        <w:outlineLvl w:val="0"/>
        <w:rPr>
          <w:b/>
          <w:sz w:val="32"/>
          <w:szCs w:val="32"/>
        </w:rPr>
      </w:pPr>
    </w:p>
    <w:p w:rsidR="00441629" w:rsidRDefault="00441629" w:rsidP="0038531A">
      <w:pPr>
        <w:jc w:val="center"/>
        <w:outlineLvl w:val="0"/>
        <w:rPr>
          <w:b/>
          <w:sz w:val="32"/>
          <w:szCs w:val="32"/>
          <w:u w:val="single"/>
        </w:rPr>
      </w:pPr>
      <w:r w:rsidRPr="00441629">
        <w:rPr>
          <w:b/>
          <w:sz w:val="32"/>
          <w:szCs w:val="32"/>
          <w:u w:val="single"/>
        </w:rPr>
        <w:t>NOTE</w:t>
      </w:r>
    </w:p>
    <w:p w:rsidR="00441629" w:rsidRPr="00441629" w:rsidRDefault="00441629" w:rsidP="0038531A">
      <w:pPr>
        <w:jc w:val="center"/>
        <w:outlineLvl w:val="0"/>
        <w:rPr>
          <w:b/>
          <w:sz w:val="32"/>
          <w:szCs w:val="32"/>
          <w:u w:val="single"/>
        </w:rPr>
      </w:pPr>
    </w:p>
    <w:p w:rsidR="00441629" w:rsidRDefault="00441629" w:rsidP="00441629">
      <w:pPr>
        <w:numPr>
          <w:ilvl w:val="0"/>
          <w:numId w:val="13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here wont be acknowledgements in seminar report</w:t>
      </w:r>
    </w:p>
    <w:p w:rsidR="0070096D" w:rsidRDefault="00441629" w:rsidP="00441629">
      <w:pPr>
        <w:numPr>
          <w:ilvl w:val="0"/>
          <w:numId w:val="13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lacing industrial training certificate at the end in the seminar report is mandatory</w:t>
      </w:r>
      <w:r w:rsidR="00C93FDD">
        <w:rPr>
          <w:b/>
          <w:sz w:val="32"/>
          <w:szCs w:val="32"/>
        </w:rPr>
        <w:br w:type="page"/>
      </w:r>
      <w:r w:rsidR="00F5455E">
        <w:rPr>
          <w:b/>
          <w:sz w:val="32"/>
          <w:szCs w:val="32"/>
        </w:rPr>
        <w:lastRenderedPageBreak/>
        <w:t>C</w:t>
      </w:r>
      <w:r w:rsidR="00F5455E" w:rsidRPr="00AD2D85">
        <w:rPr>
          <w:b/>
          <w:sz w:val="32"/>
          <w:szCs w:val="32"/>
        </w:rPr>
        <w:t>ONTENTS</w:t>
      </w:r>
      <w:r w:rsidR="0070096D">
        <w:rPr>
          <w:b/>
          <w:sz w:val="32"/>
          <w:szCs w:val="32"/>
        </w:rPr>
        <w:t xml:space="preserve">                      </w:t>
      </w:r>
    </w:p>
    <w:p w:rsidR="00F5455E" w:rsidRPr="00CA6E53" w:rsidRDefault="00F5455E" w:rsidP="00F5455E">
      <w:pPr>
        <w:rPr>
          <w:b/>
          <w:sz w:val="28"/>
          <w:szCs w:val="28"/>
        </w:rPr>
      </w:pPr>
    </w:p>
    <w:p w:rsidR="0011276F" w:rsidRDefault="0011276F" w:rsidP="0038531A">
      <w:pPr>
        <w:spacing w:line="48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ITLE PAGE</w:t>
      </w:r>
    </w:p>
    <w:p w:rsidR="00A01827" w:rsidRDefault="0011276F" w:rsidP="0038531A">
      <w:pPr>
        <w:spacing w:line="48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ERTIFICATE</w:t>
      </w:r>
      <w:r w:rsidR="00A01827">
        <w:rPr>
          <w:b/>
          <w:sz w:val="28"/>
          <w:szCs w:val="28"/>
        </w:rPr>
        <w:tab/>
      </w:r>
      <w:r w:rsidR="00A01827">
        <w:rPr>
          <w:b/>
          <w:sz w:val="28"/>
          <w:szCs w:val="28"/>
        </w:rPr>
        <w:tab/>
      </w:r>
    </w:p>
    <w:p w:rsidR="001F4207" w:rsidRDefault="00583BB3" w:rsidP="00F5455E">
      <w:pPr>
        <w:spacing w:line="480" w:lineRule="auto"/>
        <w:rPr>
          <w:b/>
          <w:sz w:val="28"/>
          <w:szCs w:val="28"/>
        </w:rPr>
      </w:pPr>
      <w:r w:rsidRPr="00E600D4">
        <w:rPr>
          <w:b/>
          <w:sz w:val="28"/>
          <w:szCs w:val="28"/>
        </w:rPr>
        <w:t>ABSTRACT</w:t>
      </w:r>
      <w:r w:rsidRPr="00E600D4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  <w:t>i</w:t>
      </w:r>
    </w:p>
    <w:p w:rsidR="00F5455E" w:rsidRPr="00E600D4" w:rsidRDefault="00583BB3" w:rsidP="00F5455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ENTS</w:t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ii</w:t>
      </w:r>
      <w:r w:rsidR="00E0705F" w:rsidRPr="00E600D4">
        <w:rPr>
          <w:b/>
          <w:sz w:val="28"/>
          <w:szCs w:val="28"/>
        </w:rPr>
        <w:t xml:space="preserve"> </w:t>
      </w:r>
    </w:p>
    <w:p w:rsidR="0070096D" w:rsidRDefault="0070096D" w:rsidP="0038531A">
      <w:pPr>
        <w:tabs>
          <w:tab w:val="left" w:pos="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Page</w:t>
      </w:r>
      <w:r w:rsidR="006A18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Nos</w:t>
      </w:r>
    </w:p>
    <w:p w:rsidR="00F5455E" w:rsidRDefault="00F5455E" w:rsidP="00F5455E">
      <w:pPr>
        <w:tabs>
          <w:tab w:val="left" w:pos="0"/>
        </w:tabs>
        <w:spacing w:after="120"/>
        <w:rPr>
          <w:b/>
          <w:sz w:val="28"/>
          <w:szCs w:val="28"/>
        </w:rPr>
      </w:pPr>
    </w:p>
    <w:p w:rsidR="00F5455E" w:rsidRPr="00397E6E" w:rsidRDefault="00F5455E" w:rsidP="00D54B6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pter-1   INTRODUCTION</w:t>
      </w:r>
      <w:r w:rsidR="0070096D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D54B64" w:rsidRDefault="00D54B64" w:rsidP="00D54B6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3E7D" w:rsidRDefault="009E3E7D" w:rsidP="00D54B64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974B62">
        <w:rPr>
          <w:b/>
          <w:sz w:val="28"/>
          <w:szCs w:val="28"/>
        </w:rPr>
        <w:t>Chapter-2</w:t>
      </w:r>
      <w:r w:rsidR="00F5455E">
        <w:rPr>
          <w:b/>
          <w:sz w:val="28"/>
          <w:szCs w:val="28"/>
        </w:rPr>
        <w:t xml:space="preserve"> </w:t>
      </w:r>
      <w:r w:rsidR="00F5455E">
        <w:rPr>
          <w:b/>
          <w:sz w:val="28"/>
          <w:szCs w:val="28"/>
        </w:rPr>
        <w:tab/>
      </w:r>
      <w:r w:rsidR="006D0867">
        <w:rPr>
          <w:b/>
          <w:sz w:val="28"/>
        </w:rPr>
        <w:t>CONCLUSION</w:t>
      </w:r>
      <w:r w:rsidR="0070096D">
        <w:rPr>
          <w:b/>
          <w:sz w:val="28"/>
        </w:rPr>
        <w:tab/>
      </w:r>
    </w:p>
    <w:p w:rsidR="0070096D" w:rsidRDefault="0070096D" w:rsidP="00D54B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</w:rPr>
        <w:tab/>
        <w:t xml:space="preserve">                                               </w:t>
      </w:r>
    </w:p>
    <w:p w:rsidR="00FB13F3" w:rsidRDefault="009E3E7D" w:rsidP="00D54B6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096D">
        <w:rPr>
          <w:b/>
          <w:sz w:val="28"/>
          <w:szCs w:val="28"/>
        </w:rPr>
        <w:t>Chapter-</w:t>
      </w:r>
      <w:r w:rsidR="00974B62">
        <w:rPr>
          <w:b/>
          <w:sz w:val="28"/>
          <w:szCs w:val="28"/>
        </w:rPr>
        <w:t>3</w:t>
      </w:r>
      <w:r w:rsidR="00F5455E">
        <w:rPr>
          <w:b/>
          <w:bCs/>
          <w:sz w:val="28"/>
          <w:szCs w:val="28"/>
        </w:rPr>
        <w:tab/>
      </w:r>
      <w:r w:rsidR="0070096D" w:rsidRPr="00630020">
        <w:rPr>
          <w:b/>
          <w:sz w:val="28"/>
          <w:szCs w:val="28"/>
        </w:rPr>
        <w:t>REFERENCES</w:t>
      </w:r>
      <w:r w:rsidR="0070096D" w:rsidRPr="00630020">
        <w:rPr>
          <w:b/>
          <w:sz w:val="28"/>
          <w:szCs w:val="28"/>
        </w:rPr>
        <w:tab/>
      </w:r>
    </w:p>
    <w:p w:rsidR="00FB13F3" w:rsidRDefault="00FB13F3" w:rsidP="00D54B64">
      <w:pPr>
        <w:tabs>
          <w:tab w:val="left" w:pos="0"/>
        </w:tabs>
        <w:rPr>
          <w:b/>
          <w:sz w:val="28"/>
          <w:szCs w:val="28"/>
        </w:rPr>
      </w:pPr>
    </w:p>
    <w:p w:rsidR="00D54B64" w:rsidRDefault="007522B8" w:rsidP="00974B62">
      <w:pPr>
        <w:tabs>
          <w:tab w:val="left" w:pos="0"/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4B62">
        <w:rPr>
          <w:b/>
          <w:sz w:val="28"/>
          <w:szCs w:val="28"/>
        </w:rPr>
        <w:t>Certificate of Industrial training</w:t>
      </w:r>
    </w:p>
    <w:p w:rsidR="0071634A" w:rsidRDefault="00D54B64" w:rsidP="00D54B64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71634A" w:rsidRPr="0071634A">
        <w:rPr>
          <w:b/>
          <w:sz w:val="36"/>
          <w:szCs w:val="36"/>
        </w:rPr>
        <w:lastRenderedPageBreak/>
        <w:t xml:space="preserve">&lt;&lt; </w:t>
      </w:r>
      <w:r w:rsidR="0071634A" w:rsidRPr="002E309F">
        <w:rPr>
          <w:b/>
          <w:sz w:val="32"/>
          <w:szCs w:val="32"/>
        </w:rPr>
        <w:t xml:space="preserve">Title of the </w:t>
      </w:r>
      <w:r w:rsidR="001B6EEE">
        <w:rPr>
          <w:b/>
          <w:sz w:val="32"/>
          <w:szCs w:val="32"/>
        </w:rPr>
        <w:t>Seminar</w:t>
      </w:r>
      <w:r w:rsidR="0071634A" w:rsidRPr="0071634A">
        <w:rPr>
          <w:b/>
          <w:sz w:val="36"/>
          <w:szCs w:val="36"/>
        </w:rPr>
        <w:t xml:space="preserve"> &gt;&gt;</w:t>
      </w:r>
    </w:p>
    <w:p w:rsidR="0071634A" w:rsidRDefault="0071634A" w:rsidP="0071634A">
      <w:pPr>
        <w:jc w:val="center"/>
      </w:pPr>
    </w:p>
    <w:p w:rsidR="0071634A" w:rsidRDefault="0071634A" w:rsidP="0038531A">
      <w:pPr>
        <w:jc w:val="center"/>
        <w:outlineLvl w:val="0"/>
      </w:pPr>
      <w:r w:rsidRPr="0071634A">
        <w:t>A</w:t>
      </w:r>
      <w:r>
        <w:t xml:space="preserve"> </w:t>
      </w:r>
      <w:r w:rsidR="00096152">
        <w:t>Seminar Report</w:t>
      </w:r>
      <w:r>
        <w:t xml:space="preserve"> Submitted to</w:t>
      </w:r>
    </w:p>
    <w:p w:rsidR="002E309F" w:rsidRDefault="002E309F" w:rsidP="0071634A">
      <w:pPr>
        <w:jc w:val="center"/>
      </w:pPr>
    </w:p>
    <w:p w:rsidR="0071634A" w:rsidRDefault="0071634A" w:rsidP="0038531A">
      <w:pPr>
        <w:jc w:val="center"/>
        <w:outlineLvl w:val="0"/>
        <w:rPr>
          <w:b/>
          <w:sz w:val="28"/>
          <w:szCs w:val="28"/>
        </w:rPr>
      </w:pPr>
      <w:r w:rsidRPr="002E309F">
        <w:rPr>
          <w:b/>
          <w:sz w:val="28"/>
          <w:szCs w:val="28"/>
        </w:rPr>
        <w:t>JAWAHARLAL NEHRU TECHNOLOGICAL UNIVERSITY</w:t>
      </w:r>
      <w:r w:rsidR="007726D8">
        <w:rPr>
          <w:b/>
          <w:sz w:val="28"/>
          <w:szCs w:val="28"/>
        </w:rPr>
        <w:t xml:space="preserve"> HYDERABAD</w:t>
      </w:r>
    </w:p>
    <w:p w:rsidR="002E309F" w:rsidRPr="002E309F" w:rsidRDefault="002E309F" w:rsidP="0071634A">
      <w:pPr>
        <w:jc w:val="center"/>
        <w:rPr>
          <w:b/>
          <w:sz w:val="28"/>
          <w:szCs w:val="28"/>
        </w:rPr>
      </w:pPr>
    </w:p>
    <w:p w:rsidR="0071634A" w:rsidRDefault="0071634A" w:rsidP="0038531A">
      <w:pPr>
        <w:jc w:val="center"/>
        <w:outlineLvl w:val="0"/>
      </w:pPr>
      <w:r>
        <w:t xml:space="preserve">In partial </w:t>
      </w:r>
      <w:r w:rsidR="001F3901">
        <w:t>fulfilment</w:t>
      </w:r>
      <w:r>
        <w:t xml:space="preserve"> of the requirement</w:t>
      </w:r>
      <w:r w:rsidRPr="0071634A">
        <w:t xml:space="preserve"> </w:t>
      </w:r>
    </w:p>
    <w:p w:rsidR="0071634A" w:rsidRDefault="0071634A" w:rsidP="0071634A">
      <w:pPr>
        <w:jc w:val="center"/>
      </w:pPr>
      <w:r>
        <w:t xml:space="preserve">For the award of the degree of </w:t>
      </w:r>
    </w:p>
    <w:p w:rsidR="002E309F" w:rsidRDefault="002E309F" w:rsidP="0071634A">
      <w:pPr>
        <w:jc w:val="center"/>
      </w:pPr>
    </w:p>
    <w:p w:rsidR="0071634A" w:rsidRPr="002E309F" w:rsidRDefault="00DB1479" w:rsidP="0038531A">
      <w:pPr>
        <w:jc w:val="center"/>
        <w:outlineLvl w:val="0"/>
        <w:rPr>
          <w:b/>
        </w:rPr>
      </w:pPr>
      <w:r>
        <w:rPr>
          <w:b/>
        </w:rPr>
        <w:t>BACHELOR</w:t>
      </w:r>
      <w:r w:rsidR="00C83BB4">
        <w:rPr>
          <w:b/>
        </w:rPr>
        <w:t xml:space="preserve"> OF </w:t>
      </w:r>
      <w:r w:rsidR="007726D8">
        <w:rPr>
          <w:b/>
        </w:rPr>
        <w:t>PHARMACY</w:t>
      </w:r>
    </w:p>
    <w:p w:rsidR="002E309F" w:rsidRDefault="002E309F" w:rsidP="0071634A">
      <w:pPr>
        <w:jc w:val="center"/>
      </w:pPr>
    </w:p>
    <w:p w:rsidR="009E1EBB" w:rsidRDefault="009E1EBB" w:rsidP="0038531A">
      <w:pPr>
        <w:jc w:val="center"/>
        <w:outlineLvl w:val="0"/>
        <w:rPr>
          <w:b/>
          <w:sz w:val="28"/>
          <w:szCs w:val="28"/>
        </w:rPr>
      </w:pPr>
    </w:p>
    <w:p w:rsidR="004646E9" w:rsidRDefault="004646E9" w:rsidP="0071634A">
      <w:pPr>
        <w:jc w:val="center"/>
      </w:pPr>
    </w:p>
    <w:p w:rsidR="007F0083" w:rsidRDefault="007F0083" w:rsidP="0071634A">
      <w:pPr>
        <w:jc w:val="center"/>
      </w:pPr>
    </w:p>
    <w:p w:rsidR="007F0083" w:rsidRDefault="007F0083" w:rsidP="0071634A">
      <w:pPr>
        <w:jc w:val="center"/>
      </w:pPr>
    </w:p>
    <w:p w:rsidR="009E1EBB" w:rsidRDefault="009E1EBB" w:rsidP="0071634A">
      <w:pPr>
        <w:jc w:val="center"/>
      </w:pPr>
    </w:p>
    <w:p w:rsidR="004646E9" w:rsidRDefault="004646E9" w:rsidP="0071634A">
      <w:pPr>
        <w:jc w:val="center"/>
      </w:pPr>
      <w:r>
        <w:t>By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 xml:space="preserve">Name of the Student </w:t>
      </w:r>
      <w:r>
        <w:t>&gt;&gt;</w:t>
      </w:r>
    </w:p>
    <w:p w:rsidR="004646E9" w:rsidRDefault="004646E9" w:rsidP="0071634A">
      <w:pPr>
        <w:jc w:val="center"/>
      </w:pPr>
      <w:r>
        <w:t>(HT.No: XXXXXX)</w:t>
      </w:r>
    </w:p>
    <w:p w:rsidR="004646E9" w:rsidRDefault="004646E9" w:rsidP="0071634A">
      <w:pPr>
        <w:jc w:val="center"/>
      </w:pPr>
    </w:p>
    <w:p w:rsidR="002E309F" w:rsidRDefault="002E309F" w:rsidP="0071634A">
      <w:pPr>
        <w:jc w:val="center"/>
      </w:pPr>
    </w:p>
    <w:p w:rsidR="009E1EBB" w:rsidRDefault="009E1EBB" w:rsidP="0071634A">
      <w:pPr>
        <w:jc w:val="center"/>
      </w:pPr>
    </w:p>
    <w:p w:rsidR="007F0083" w:rsidRDefault="007F0083" w:rsidP="0071634A">
      <w:pPr>
        <w:jc w:val="center"/>
      </w:pPr>
    </w:p>
    <w:p w:rsidR="004646E9" w:rsidRDefault="004646E9" w:rsidP="0038531A">
      <w:pPr>
        <w:jc w:val="center"/>
        <w:outlineLvl w:val="0"/>
      </w:pPr>
      <w:r>
        <w:t xml:space="preserve">Under the guidance of 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>Guide name</w:t>
      </w:r>
      <w:r>
        <w:t>&gt;&gt;</w:t>
      </w:r>
    </w:p>
    <w:p w:rsidR="004646E9" w:rsidRDefault="004646E9" w:rsidP="0071634A">
      <w:pPr>
        <w:jc w:val="center"/>
      </w:pPr>
      <w:r>
        <w:t>&lt;Designation&gt;</w:t>
      </w:r>
    </w:p>
    <w:p w:rsidR="004646E9" w:rsidRDefault="004646E9" w:rsidP="0071634A">
      <w:pPr>
        <w:jc w:val="center"/>
      </w:pPr>
    </w:p>
    <w:p w:rsidR="004646E9" w:rsidRPr="0071634A" w:rsidRDefault="004949ED" w:rsidP="007163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22.25pt">
            <v:imagedata r:id="rId6" o:title="" cropbottom="15450f"/>
          </v:shape>
        </w:pict>
      </w:r>
    </w:p>
    <w:p w:rsidR="0071634A" w:rsidRDefault="0071634A" w:rsidP="0071634A"/>
    <w:p w:rsidR="00CC4DB8" w:rsidRDefault="00CC4DB8" w:rsidP="0071634A"/>
    <w:p w:rsidR="009E1EBB" w:rsidRDefault="009E1EBB" w:rsidP="0038531A">
      <w:pPr>
        <w:jc w:val="center"/>
        <w:outlineLvl w:val="0"/>
        <w:rPr>
          <w:b/>
          <w:sz w:val="30"/>
          <w:szCs w:val="32"/>
        </w:rPr>
      </w:pPr>
    </w:p>
    <w:p w:rsidR="004646E9" w:rsidRPr="007522B8" w:rsidRDefault="004646E9" w:rsidP="0038531A">
      <w:pPr>
        <w:jc w:val="center"/>
        <w:outlineLvl w:val="0"/>
        <w:rPr>
          <w:b/>
          <w:sz w:val="30"/>
          <w:szCs w:val="32"/>
        </w:rPr>
      </w:pPr>
      <w:r w:rsidRPr="007522B8">
        <w:rPr>
          <w:b/>
          <w:sz w:val="30"/>
          <w:szCs w:val="32"/>
        </w:rPr>
        <w:t xml:space="preserve">SREE CHAITANYA </w:t>
      </w:r>
      <w:r w:rsidR="007726D8" w:rsidRPr="007522B8">
        <w:rPr>
          <w:b/>
          <w:sz w:val="30"/>
          <w:szCs w:val="32"/>
        </w:rPr>
        <w:t>INSTITUTE OF PHARMACEUTICAL SCIENCES</w:t>
      </w:r>
    </w:p>
    <w:p w:rsidR="0071634A" w:rsidRDefault="004646E9" w:rsidP="004646E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2E309F">
        <w:rPr>
          <w:sz w:val="28"/>
          <w:szCs w:val="28"/>
        </w:rPr>
        <w:t>Affiliated to JNTUH</w:t>
      </w:r>
      <w:r w:rsidR="00A515C3" w:rsidRPr="002E309F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C83BB4">
            <w:rPr>
              <w:sz w:val="28"/>
              <w:szCs w:val="28"/>
            </w:rPr>
            <w:t>HYDERABAD</w:t>
          </w:r>
        </w:smartTag>
      </w:smartTag>
      <w:r>
        <w:rPr>
          <w:sz w:val="32"/>
          <w:szCs w:val="32"/>
        </w:rPr>
        <w:t>)</w:t>
      </w:r>
    </w:p>
    <w:p w:rsidR="004646E9" w:rsidRPr="002E309F" w:rsidRDefault="004646E9" w:rsidP="004646E9">
      <w:pPr>
        <w:jc w:val="center"/>
        <w:rPr>
          <w:sz w:val="28"/>
          <w:szCs w:val="28"/>
        </w:rPr>
      </w:pPr>
      <w:r w:rsidRPr="002E309F">
        <w:rPr>
          <w:sz w:val="28"/>
          <w:szCs w:val="28"/>
        </w:rPr>
        <w:t>T</w:t>
      </w:r>
      <w:r w:rsidR="002E309F" w:rsidRPr="002E309F">
        <w:rPr>
          <w:sz w:val="28"/>
          <w:szCs w:val="28"/>
        </w:rPr>
        <w:t>HIMMAPOOR</w:t>
      </w:r>
      <w:r w:rsidRPr="002E309F">
        <w:rPr>
          <w:sz w:val="28"/>
          <w:szCs w:val="28"/>
        </w:rPr>
        <w:t xml:space="preserve">, </w:t>
      </w:r>
      <w:r w:rsidR="00A515C3" w:rsidRPr="002E309F">
        <w:rPr>
          <w:sz w:val="28"/>
          <w:szCs w:val="28"/>
        </w:rPr>
        <w:t>K</w:t>
      </w:r>
      <w:r w:rsidR="002E309F" w:rsidRPr="002E309F">
        <w:rPr>
          <w:sz w:val="28"/>
          <w:szCs w:val="28"/>
        </w:rPr>
        <w:t>ARIMNAGAR</w:t>
      </w:r>
      <w:r w:rsidR="00F8780F">
        <w:rPr>
          <w:sz w:val="28"/>
          <w:szCs w:val="28"/>
        </w:rPr>
        <w:t xml:space="preserve">, TS </w:t>
      </w:r>
      <w:r w:rsidRPr="002E309F">
        <w:rPr>
          <w:sz w:val="28"/>
          <w:szCs w:val="28"/>
        </w:rPr>
        <w:t>-505 527.</w:t>
      </w:r>
    </w:p>
    <w:p w:rsidR="0071634A" w:rsidRDefault="004646E9" w:rsidP="004646E9">
      <w:pPr>
        <w:jc w:val="center"/>
      </w:pPr>
      <w:r>
        <w:t>2</w:t>
      </w:r>
      <w:r w:rsidR="009837B1">
        <w:t>0</w:t>
      </w:r>
      <w:r w:rsidR="001F3901">
        <w:t>XX</w:t>
      </w:r>
    </w:p>
    <w:p w:rsidR="0071634A" w:rsidRDefault="0071634A" w:rsidP="00B14773">
      <w:r>
        <w:t xml:space="preserve">             </w:t>
      </w:r>
    </w:p>
    <w:p w:rsidR="00B14773" w:rsidRPr="001D1089" w:rsidRDefault="00B14773" w:rsidP="00B14773"/>
    <w:p w:rsidR="007522B8" w:rsidRDefault="007522B8" w:rsidP="002E309F">
      <w:pPr>
        <w:spacing w:line="360" w:lineRule="auto"/>
        <w:jc w:val="center"/>
        <w:rPr>
          <w:b/>
          <w:bCs/>
          <w:sz w:val="28"/>
          <w:szCs w:val="28"/>
        </w:rPr>
      </w:pPr>
    </w:p>
    <w:p w:rsidR="002E309F" w:rsidRPr="007522B8" w:rsidRDefault="002E309F" w:rsidP="0038531A">
      <w:pPr>
        <w:spacing w:line="360" w:lineRule="auto"/>
        <w:jc w:val="center"/>
        <w:outlineLvl w:val="0"/>
        <w:rPr>
          <w:b/>
          <w:bCs/>
          <w:sz w:val="28"/>
        </w:rPr>
      </w:pPr>
      <w:r w:rsidRPr="007522B8">
        <w:rPr>
          <w:b/>
          <w:bCs/>
          <w:sz w:val="30"/>
          <w:szCs w:val="28"/>
        </w:rPr>
        <w:t xml:space="preserve">SREE CHAITANYA </w:t>
      </w:r>
      <w:r w:rsidR="007726D8" w:rsidRPr="007522B8">
        <w:rPr>
          <w:b/>
          <w:bCs/>
          <w:sz w:val="30"/>
          <w:szCs w:val="28"/>
        </w:rPr>
        <w:t>INSTITUTE OF PHARMACEUTICAL SCIENCES</w:t>
      </w:r>
    </w:p>
    <w:p w:rsidR="002E309F" w:rsidRDefault="002E309F" w:rsidP="002E309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</w:rPr>
        <w:t>KARIMNAGAR-50</w:t>
      </w:r>
      <w:r w:rsidR="0075108C">
        <w:rPr>
          <w:b/>
          <w:bCs/>
        </w:rPr>
        <w:t xml:space="preserve">5 </w:t>
      </w:r>
      <w:r>
        <w:rPr>
          <w:b/>
          <w:bCs/>
        </w:rPr>
        <w:t>5</w:t>
      </w:r>
      <w:r w:rsidR="0075108C">
        <w:rPr>
          <w:b/>
          <w:bCs/>
        </w:rPr>
        <w:t>27</w:t>
      </w:r>
    </w:p>
    <w:p w:rsidR="002E309F" w:rsidRPr="00474704" w:rsidRDefault="002E309F" w:rsidP="002E309F">
      <w:pPr>
        <w:spacing w:line="360" w:lineRule="auto"/>
        <w:jc w:val="center"/>
        <w:rPr>
          <w:b/>
          <w:bCs/>
          <w:i/>
          <w:iCs/>
          <w:sz w:val="4"/>
          <w:szCs w:val="4"/>
        </w:rPr>
      </w:pPr>
    </w:p>
    <w:p w:rsidR="002E309F" w:rsidRDefault="004949ED" w:rsidP="002E309F">
      <w:pPr>
        <w:jc w:val="center"/>
        <w:rPr>
          <w:b/>
          <w:bCs/>
        </w:rPr>
      </w:pPr>
      <w:r>
        <w:pict>
          <v:shape id="_x0000_i1026" type="#_x0000_t75" style="width:180.75pt;height:122.25pt">
            <v:imagedata r:id="rId6" o:title="" cropbottom="15450f"/>
          </v:shape>
        </w:pict>
      </w:r>
    </w:p>
    <w:p w:rsidR="002E309F" w:rsidRPr="00293FC8" w:rsidRDefault="002E309F" w:rsidP="002E309F">
      <w:pPr>
        <w:jc w:val="center"/>
        <w:rPr>
          <w:b/>
          <w:bCs/>
          <w:sz w:val="4"/>
          <w:szCs w:val="4"/>
        </w:rPr>
      </w:pPr>
    </w:p>
    <w:p w:rsidR="002E309F" w:rsidRDefault="002E309F" w:rsidP="002E309F">
      <w:pPr>
        <w:jc w:val="center"/>
        <w:rPr>
          <w:b/>
          <w:bCs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>[</w:t>
      </w: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Pr="008B3A10" w:rsidRDefault="002E309F" w:rsidP="0038531A">
      <w:pPr>
        <w:jc w:val="center"/>
        <w:outlineLvl w:val="0"/>
        <w:rPr>
          <w:b/>
          <w:bCs/>
          <w:sz w:val="32"/>
          <w:szCs w:val="32"/>
        </w:rPr>
      </w:pPr>
      <w:r w:rsidRPr="008B3A10">
        <w:rPr>
          <w:b/>
          <w:sz w:val="32"/>
          <w:szCs w:val="32"/>
        </w:rPr>
        <w:t>CERTIFICATE</w:t>
      </w:r>
    </w:p>
    <w:p w:rsidR="002E309F" w:rsidRDefault="002E309F" w:rsidP="002E309F">
      <w:pPr>
        <w:spacing w:line="360" w:lineRule="auto"/>
        <w:jc w:val="center"/>
      </w:pPr>
    </w:p>
    <w:p w:rsidR="002E309F" w:rsidRDefault="002E309F" w:rsidP="002E309F">
      <w:pPr>
        <w:autoSpaceDE w:val="0"/>
        <w:autoSpaceDN w:val="0"/>
        <w:adjustRightInd w:val="0"/>
        <w:spacing w:line="360" w:lineRule="auto"/>
        <w:ind w:left="180" w:firstLine="720"/>
        <w:jc w:val="both"/>
      </w:pPr>
      <w:r>
        <w:t xml:space="preserve">This is to certify that the </w:t>
      </w:r>
      <w:r w:rsidR="0061566B">
        <w:t>seminar</w:t>
      </w:r>
      <w:r>
        <w:t xml:space="preserve"> report entitled </w:t>
      </w:r>
      <w:r w:rsidRPr="00926DAE">
        <w:rPr>
          <w:b/>
        </w:rPr>
        <w:t>“</w:t>
      </w:r>
      <w:r w:rsidR="0061566B">
        <w:rPr>
          <w:b/>
        </w:rPr>
        <w:t xml:space="preserve">SEMINAR </w:t>
      </w:r>
      <w:r>
        <w:rPr>
          <w:b/>
        </w:rPr>
        <w:t>TITLE</w:t>
      </w:r>
      <w:r w:rsidRPr="00926DAE">
        <w:rPr>
          <w:b/>
        </w:rPr>
        <w:t>”</w:t>
      </w:r>
      <w:r>
        <w:rPr>
          <w:b/>
        </w:rPr>
        <w:t xml:space="preserve"> </w:t>
      </w:r>
      <w:r w:rsidRPr="002E309F">
        <w:t>is</w:t>
      </w:r>
      <w:r>
        <w:t xml:space="preserve"> being submitted by &lt;&lt; </w:t>
      </w:r>
      <w:r w:rsidRPr="002E309F">
        <w:rPr>
          <w:b/>
        </w:rPr>
        <w:t>Student</w:t>
      </w:r>
      <w:r>
        <w:rPr>
          <w:b/>
        </w:rPr>
        <w:t>s</w:t>
      </w:r>
      <w:r w:rsidRPr="002E309F">
        <w:rPr>
          <w:b/>
        </w:rPr>
        <w:t xml:space="preserve"> name</w:t>
      </w:r>
      <w:r>
        <w:t xml:space="preserve">&gt;&gt;bearing </w:t>
      </w:r>
      <w:r w:rsidRPr="00C72F39">
        <w:t xml:space="preserve">a </w:t>
      </w:r>
      <w:r>
        <w:t>Hall ticket</w:t>
      </w:r>
      <w:r w:rsidR="0075108C">
        <w:t xml:space="preserve"> no</w:t>
      </w:r>
      <w:r>
        <w:t xml:space="preserve"> </w:t>
      </w:r>
      <w:r>
        <w:rPr>
          <w:b/>
        </w:rPr>
        <w:t>&lt;&lt; HT.No&gt;&gt;</w:t>
      </w:r>
      <w:r>
        <w:t xml:space="preserve"> in partial fulfillment of the requirements for the award of the Degree </w:t>
      </w:r>
      <w:r w:rsidRPr="00DB1479">
        <w:t xml:space="preserve">of </w:t>
      </w:r>
      <w:r w:rsidR="00DB1479" w:rsidRPr="00DB1479">
        <w:rPr>
          <w:b/>
        </w:rPr>
        <w:t>Bachelor</w:t>
      </w:r>
      <w:r w:rsidRPr="00DB1479">
        <w:rPr>
          <w:b/>
        </w:rPr>
        <w:t xml:space="preserve"> of </w:t>
      </w:r>
      <w:r w:rsidR="00F25AD0" w:rsidRPr="00DB1479">
        <w:rPr>
          <w:b/>
        </w:rPr>
        <w:t>Pharmacy</w:t>
      </w:r>
      <w:r>
        <w:t xml:space="preserve">, to the </w:t>
      </w:r>
      <w:r w:rsidRPr="00926DAE">
        <w:rPr>
          <w:b/>
        </w:rPr>
        <w:t xml:space="preserve">Sree Chaitanya </w:t>
      </w:r>
      <w:r w:rsidR="00F25AD0">
        <w:rPr>
          <w:b/>
        </w:rPr>
        <w:t>Institute of Pharmaceutical Sciences</w:t>
      </w:r>
      <w:r>
        <w:t>, Karimnagar</w:t>
      </w:r>
      <w:r w:rsidR="00565AC2">
        <w:t>.</w:t>
      </w:r>
      <w:r>
        <w:t xml:space="preserve"> </w:t>
      </w:r>
    </w:p>
    <w:p w:rsidR="002E309F" w:rsidRDefault="002E309F" w:rsidP="002E309F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  <w:r>
        <w:t>Guide</w:t>
      </w:r>
      <w:r w:rsidR="008C2FA6">
        <w:tab/>
      </w:r>
      <w:r w:rsidR="008C2FA6">
        <w:tab/>
      </w:r>
      <w:r>
        <w:t xml:space="preserve">                                   </w:t>
      </w:r>
      <w:r w:rsidR="004D4810">
        <w:t xml:space="preserve">              </w:t>
      </w:r>
      <w:r>
        <w:t xml:space="preserve">                                  </w:t>
      </w:r>
      <w:r w:rsidR="004D4810">
        <w:t xml:space="preserve">            </w:t>
      </w:r>
      <w:r>
        <w:t>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2E309F" w:rsidRPr="0003746C" w:rsidRDefault="008B72AE" w:rsidP="004949ED">
      <w:pPr>
        <w:pStyle w:val="Header"/>
        <w:tabs>
          <w:tab w:val="clear" w:pos="4320"/>
          <w:tab w:val="clear" w:pos="8640"/>
        </w:tabs>
        <w:rPr>
          <w:b/>
          <w:bCs/>
          <w:lang w:val="it-IT"/>
        </w:rPr>
      </w:pPr>
      <w:r>
        <w:rPr>
          <w:b/>
          <w:bCs/>
          <w:lang w:val="it-IT"/>
        </w:rPr>
        <w:t>XXXXXXXXXX</w:t>
      </w:r>
      <w:r w:rsidR="002E309F" w:rsidRPr="0003746C">
        <w:rPr>
          <w:b/>
          <w:bCs/>
          <w:lang w:val="it-IT"/>
        </w:rPr>
        <w:t xml:space="preserve">                           </w:t>
      </w:r>
      <w:r w:rsidR="002E309F">
        <w:rPr>
          <w:b/>
          <w:bCs/>
          <w:lang w:val="it-IT"/>
        </w:rPr>
        <w:t xml:space="preserve"> </w:t>
      </w:r>
      <w:r w:rsidR="004D4810">
        <w:rPr>
          <w:b/>
          <w:bCs/>
          <w:lang w:val="it-IT"/>
        </w:rPr>
        <w:t xml:space="preserve">    </w:t>
      </w:r>
      <w:r w:rsidR="002E309F">
        <w:rPr>
          <w:b/>
          <w:bCs/>
          <w:lang w:val="it-IT"/>
        </w:rPr>
        <w:t xml:space="preserve">  </w:t>
      </w:r>
      <w:r w:rsidR="004D4810">
        <w:rPr>
          <w:b/>
          <w:bCs/>
          <w:lang w:val="it-IT"/>
        </w:rPr>
        <w:t xml:space="preserve">                                  </w:t>
      </w:r>
      <w:r w:rsidR="002E309F">
        <w:rPr>
          <w:b/>
          <w:bCs/>
          <w:lang w:val="it-IT"/>
        </w:rPr>
        <w:t xml:space="preserve">                       </w:t>
      </w:r>
      <w:r w:rsidR="004D4810">
        <w:rPr>
          <w:b/>
          <w:bCs/>
          <w:lang w:val="it-IT"/>
        </w:rPr>
        <w:t xml:space="preserve">  </w:t>
      </w:r>
      <w:r w:rsidR="004949ED">
        <w:rPr>
          <w:b/>
          <w:bCs/>
          <w:lang w:val="it-IT"/>
        </w:rPr>
        <w:t xml:space="preserve">       Dr .Vema Kiran</w:t>
      </w:r>
      <w:r w:rsidR="002E309F">
        <w:rPr>
          <w:b/>
          <w:bCs/>
          <w:lang w:val="it-IT"/>
        </w:rPr>
        <w:t>,</w:t>
      </w:r>
    </w:p>
    <w:p w:rsidR="002E309F" w:rsidRDefault="00835654" w:rsidP="007450B7">
      <w:pPr>
        <w:pStyle w:val="Header"/>
        <w:tabs>
          <w:tab w:val="clear" w:pos="4320"/>
          <w:tab w:val="clear" w:pos="8640"/>
        </w:tabs>
        <w:jc w:val="right"/>
      </w:pPr>
      <w:r>
        <w:t>Designation,</w:t>
      </w:r>
      <w:r w:rsidR="008B72AE">
        <w:t xml:space="preserve"> </w:t>
      </w:r>
      <w:r w:rsidR="002E309F">
        <w:t xml:space="preserve">                                   </w:t>
      </w:r>
      <w:r w:rsidR="004D4810">
        <w:t xml:space="preserve">                                    </w:t>
      </w:r>
      <w:r>
        <w:t xml:space="preserve"> </w:t>
      </w:r>
      <w:r w:rsidR="00F8780F">
        <w:t xml:space="preserve">                 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</w:pPr>
      <w:r>
        <w:t xml:space="preserve">Sree Chaitanya </w:t>
      </w:r>
      <w:r w:rsidR="00B12C71">
        <w:t>Institute of</w:t>
      </w:r>
      <w:r w:rsidR="00835654">
        <w:t xml:space="preserve">    </w:t>
      </w:r>
      <w:r>
        <w:t xml:space="preserve">                                             </w:t>
      </w:r>
      <w:r w:rsidR="00FE743E">
        <w:t xml:space="preserve"> </w:t>
      </w:r>
      <w:r w:rsidR="004D4810">
        <w:t xml:space="preserve">                             </w:t>
      </w:r>
      <w:r>
        <w:t xml:space="preserve">Sree Chaitanya </w:t>
      </w:r>
      <w:r w:rsidR="00B12C71">
        <w:t>Institute</w:t>
      </w:r>
      <w:r>
        <w:t xml:space="preserve"> of</w:t>
      </w:r>
    </w:p>
    <w:p w:rsidR="002E309F" w:rsidRDefault="00B12C71" w:rsidP="007450B7">
      <w:pPr>
        <w:pStyle w:val="Header"/>
        <w:tabs>
          <w:tab w:val="clear" w:pos="4320"/>
          <w:tab w:val="clear" w:pos="8640"/>
        </w:tabs>
      </w:pPr>
      <w:r>
        <w:t>Pharmaceutical Sciences</w:t>
      </w:r>
      <w:r w:rsidR="002E309F">
        <w:t xml:space="preserve">                            </w:t>
      </w:r>
      <w:r w:rsidR="007450B7">
        <w:t xml:space="preserve">   </w:t>
      </w:r>
      <w:r w:rsidR="002E309F">
        <w:t xml:space="preserve">             </w:t>
      </w:r>
      <w:r>
        <w:t xml:space="preserve">           </w:t>
      </w:r>
      <w:r w:rsidR="004D4810">
        <w:t xml:space="preserve">                             </w:t>
      </w:r>
      <w:r>
        <w:t xml:space="preserve"> Pharmaceutical Sciences</w:t>
      </w:r>
    </w:p>
    <w:p w:rsidR="002E309F" w:rsidRDefault="00F8780F" w:rsidP="00F8780F">
      <w:pPr>
        <w:pStyle w:val="Header"/>
        <w:tabs>
          <w:tab w:val="clear" w:pos="4320"/>
          <w:tab w:val="clear" w:pos="8640"/>
        </w:tabs>
      </w:pPr>
      <w:r>
        <w:t>Karimna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74A">
        <w:t xml:space="preserve">             </w:t>
      </w:r>
      <w:r>
        <w:t>Karimnagar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F8780F" w:rsidRDefault="00F8780F" w:rsidP="00F8780F">
      <w:pPr>
        <w:pStyle w:val="Header"/>
        <w:tabs>
          <w:tab w:val="clear" w:pos="4320"/>
          <w:tab w:val="clear" w:pos="8640"/>
        </w:tabs>
        <w:jc w:val="center"/>
      </w:pPr>
    </w:p>
    <w:p w:rsidR="00F8780F" w:rsidRDefault="00F8780F" w:rsidP="00F8780F">
      <w:pPr>
        <w:pStyle w:val="Header"/>
        <w:tabs>
          <w:tab w:val="clear" w:pos="4320"/>
          <w:tab w:val="clear" w:pos="8640"/>
        </w:tabs>
        <w:jc w:val="center"/>
      </w:pPr>
      <w:r>
        <w:t>(Principal)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F8780F">
        <w:rPr>
          <w:sz w:val="22"/>
          <w:szCs w:val="22"/>
        </w:rPr>
        <w:t xml:space="preserve">Dr. </w:t>
      </w:r>
      <w:r w:rsidR="002A1D87">
        <w:rPr>
          <w:sz w:val="22"/>
          <w:szCs w:val="22"/>
        </w:rPr>
        <w:t xml:space="preserve">N.G.Raghavendra Rao., </w:t>
      </w:r>
      <w:r w:rsidR="007450B7">
        <w:rPr>
          <w:sz w:val="22"/>
          <w:szCs w:val="22"/>
        </w:rPr>
        <w:t xml:space="preserve">M.Pharm., </w:t>
      </w:r>
      <w:r w:rsidR="002A1D87">
        <w:rPr>
          <w:sz w:val="22"/>
          <w:szCs w:val="22"/>
        </w:rPr>
        <w:t xml:space="preserve">PhD, </w:t>
      </w:r>
    </w:p>
    <w:p w:rsidR="00F8780F" w:rsidRPr="007450B7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b/>
          <w:iCs/>
          <w:sz w:val="22"/>
          <w:szCs w:val="22"/>
        </w:rPr>
      </w:pPr>
      <w:r w:rsidRPr="007450B7">
        <w:rPr>
          <w:b/>
          <w:iCs/>
          <w:sz w:val="22"/>
          <w:szCs w:val="22"/>
        </w:rPr>
        <w:t>Professor &amp; Principal,</w:t>
      </w:r>
    </w:p>
    <w:p w:rsidR="00F8780F" w:rsidRPr="003B3338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3B3338">
        <w:rPr>
          <w:b/>
          <w:sz w:val="22"/>
          <w:szCs w:val="22"/>
        </w:rPr>
        <w:t>Sree Chaitanya Institute of Pharmaceutical Sciences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F8780F">
        <w:rPr>
          <w:sz w:val="22"/>
          <w:szCs w:val="22"/>
        </w:rPr>
        <w:t>Karimnagar</w:t>
      </w:r>
    </w:p>
    <w:sectPr w:rsidR="00F8780F" w:rsidRPr="00F8780F" w:rsidSect="007522B8"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5B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841EB"/>
    <w:multiLevelType w:val="hybridMultilevel"/>
    <w:tmpl w:val="F0825F3E"/>
    <w:lvl w:ilvl="0" w:tplc="62E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7E54BA">
      <w:numFmt w:val="none"/>
      <w:lvlText w:val=""/>
      <w:lvlJc w:val="left"/>
      <w:pPr>
        <w:tabs>
          <w:tab w:val="num" w:pos="360"/>
        </w:tabs>
      </w:pPr>
    </w:lvl>
    <w:lvl w:ilvl="2" w:tplc="F9862172">
      <w:numFmt w:val="none"/>
      <w:lvlText w:val=""/>
      <w:lvlJc w:val="left"/>
      <w:pPr>
        <w:tabs>
          <w:tab w:val="num" w:pos="360"/>
        </w:tabs>
      </w:pPr>
    </w:lvl>
    <w:lvl w:ilvl="3" w:tplc="56440598">
      <w:numFmt w:val="none"/>
      <w:lvlText w:val=""/>
      <w:lvlJc w:val="left"/>
      <w:pPr>
        <w:tabs>
          <w:tab w:val="num" w:pos="360"/>
        </w:tabs>
      </w:pPr>
    </w:lvl>
    <w:lvl w:ilvl="4" w:tplc="DC6A564A">
      <w:numFmt w:val="none"/>
      <w:lvlText w:val=""/>
      <w:lvlJc w:val="left"/>
      <w:pPr>
        <w:tabs>
          <w:tab w:val="num" w:pos="360"/>
        </w:tabs>
      </w:pPr>
    </w:lvl>
    <w:lvl w:ilvl="5" w:tplc="F1000FFA">
      <w:numFmt w:val="none"/>
      <w:lvlText w:val=""/>
      <w:lvlJc w:val="left"/>
      <w:pPr>
        <w:tabs>
          <w:tab w:val="num" w:pos="360"/>
        </w:tabs>
      </w:pPr>
    </w:lvl>
    <w:lvl w:ilvl="6" w:tplc="39C0CCBC">
      <w:numFmt w:val="none"/>
      <w:lvlText w:val=""/>
      <w:lvlJc w:val="left"/>
      <w:pPr>
        <w:tabs>
          <w:tab w:val="num" w:pos="360"/>
        </w:tabs>
      </w:pPr>
    </w:lvl>
    <w:lvl w:ilvl="7" w:tplc="BF38800A">
      <w:numFmt w:val="none"/>
      <w:lvlText w:val=""/>
      <w:lvlJc w:val="left"/>
      <w:pPr>
        <w:tabs>
          <w:tab w:val="num" w:pos="360"/>
        </w:tabs>
      </w:pPr>
    </w:lvl>
    <w:lvl w:ilvl="8" w:tplc="76529B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B50"/>
    <w:multiLevelType w:val="hybridMultilevel"/>
    <w:tmpl w:val="6A1C4050"/>
    <w:lvl w:ilvl="0" w:tplc="E116CA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4624B54"/>
    <w:multiLevelType w:val="hybridMultilevel"/>
    <w:tmpl w:val="56A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1886"/>
    <w:multiLevelType w:val="hybridMultilevel"/>
    <w:tmpl w:val="E0909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2A714E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E2384"/>
    <w:multiLevelType w:val="hybridMultilevel"/>
    <w:tmpl w:val="5C9C27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1FC71B1"/>
    <w:multiLevelType w:val="hybridMultilevel"/>
    <w:tmpl w:val="C604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F4AC3"/>
    <w:multiLevelType w:val="hybridMultilevel"/>
    <w:tmpl w:val="2C54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7EEC"/>
    <w:multiLevelType w:val="multilevel"/>
    <w:tmpl w:val="CF2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43A77"/>
    <w:multiLevelType w:val="hybridMultilevel"/>
    <w:tmpl w:val="41D2A50C"/>
    <w:lvl w:ilvl="0" w:tplc="C6E848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E39041B"/>
    <w:multiLevelType w:val="hybridMultilevel"/>
    <w:tmpl w:val="663C7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8D968F6"/>
    <w:multiLevelType w:val="hybridMultilevel"/>
    <w:tmpl w:val="EB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773"/>
    <w:rsid w:val="000632E6"/>
    <w:rsid w:val="000762D6"/>
    <w:rsid w:val="00096152"/>
    <w:rsid w:val="00096236"/>
    <w:rsid w:val="000B05AC"/>
    <w:rsid w:val="000D632F"/>
    <w:rsid w:val="00103862"/>
    <w:rsid w:val="0011276F"/>
    <w:rsid w:val="00117AD2"/>
    <w:rsid w:val="00141DF0"/>
    <w:rsid w:val="00143E52"/>
    <w:rsid w:val="001A5764"/>
    <w:rsid w:val="001A6410"/>
    <w:rsid w:val="001B6EEE"/>
    <w:rsid w:val="001D1089"/>
    <w:rsid w:val="001F3901"/>
    <w:rsid w:val="001F4207"/>
    <w:rsid w:val="00206D9C"/>
    <w:rsid w:val="00230A00"/>
    <w:rsid w:val="00246A13"/>
    <w:rsid w:val="00264E55"/>
    <w:rsid w:val="00281DF1"/>
    <w:rsid w:val="002917D3"/>
    <w:rsid w:val="002958B0"/>
    <w:rsid w:val="002A1D87"/>
    <w:rsid w:val="002B78B8"/>
    <w:rsid w:val="002C66F8"/>
    <w:rsid w:val="002E1888"/>
    <w:rsid w:val="002E309F"/>
    <w:rsid w:val="002E7B92"/>
    <w:rsid w:val="0032757F"/>
    <w:rsid w:val="00354A00"/>
    <w:rsid w:val="003601D4"/>
    <w:rsid w:val="0038531A"/>
    <w:rsid w:val="003B1D0F"/>
    <w:rsid w:val="003B3338"/>
    <w:rsid w:val="00417541"/>
    <w:rsid w:val="00433D77"/>
    <w:rsid w:val="00435842"/>
    <w:rsid w:val="00441629"/>
    <w:rsid w:val="004646E9"/>
    <w:rsid w:val="004866EE"/>
    <w:rsid w:val="004949ED"/>
    <w:rsid w:val="004A30C8"/>
    <w:rsid w:val="004A51DE"/>
    <w:rsid w:val="004D4810"/>
    <w:rsid w:val="004F7727"/>
    <w:rsid w:val="00505121"/>
    <w:rsid w:val="00535070"/>
    <w:rsid w:val="00555A0A"/>
    <w:rsid w:val="00565AC2"/>
    <w:rsid w:val="005772C1"/>
    <w:rsid w:val="00583BB3"/>
    <w:rsid w:val="005862F8"/>
    <w:rsid w:val="00593927"/>
    <w:rsid w:val="005B12B1"/>
    <w:rsid w:val="005C5CAB"/>
    <w:rsid w:val="005E0E11"/>
    <w:rsid w:val="005E2760"/>
    <w:rsid w:val="005F008D"/>
    <w:rsid w:val="005F6D7B"/>
    <w:rsid w:val="00603FFA"/>
    <w:rsid w:val="006076BF"/>
    <w:rsid w:val="0061566B"/>
    <w:rsid w:val="00627F57"/>
    <w:rsid w:val="00634597"/>
    <w:rsid w:val="0069145D"/>
    <w:rsid w:val="00693DC7"/>
    <w:rsid w:val="006A1851"/>
    <w:rsid w:val="006A550D"/>
    <w:rsid w:val="006C291E"/>
    <w:rsid w:val="006D0867"/>
    <w:rsid w:val="0070096D"/>
    <w:rsid w:val="00700FA7"/>
    <w:rsid w:val="0071634A"/>
    <w:rsid w:val="0072506D"/>
    <w:rsid w:val="007251DE"/>
    <w:rsid w:val="00726809"/>
    <w:rsid w:val="0073305B"/>
    <w:rsid w:val="007450B7"/>
    <w:rsid w:val="0075108C"/>
    <w:rsid w:val="00751E8A"/>
    <w:rsid w:val="007522B8"/>
    <w:rsid w:val="0076063F"/>
    <w:rsid w:val="00762CF7"/>
    <w:rsid w:val="007726D8"/>
    <w:rsid w:val="00777A08"/>
    <w:rsid w:val="00786231"/>
    <w:rsid w:val="007A5517"/>
    <w:rsid w:val="007A76D2"/>
    <w:rsid w:val="007F0083"/>
    <w:rsid w:val="007F2E8A"/>
    <w:rsid w:val="00810973"/>
    <w:rsid w:val="00834130"/>
    <w:rsid w:val="00835654"/>
    <w:rsid w:val="00861AA4"/>
    <w:rsid w:val="00891983"/>
    <w:rsid w:val="008B72AE"/>
    <w:rsid w:val="008C2FA6"/>
    <w:rsid w:val="008C599C"/>
    <w:rsid w:val="008D4015"/>
    <w:rsid w:val="008F1301"/>
    <w:rsid w:val="00947169"/>
    <w:rsid w:val="00974B62"/>
    <w:rsid w:val="00982DA7"/>
    <w:rsid w:val="009837B1"/>
    <w:rsid w:val="00993B34"/>
    <w:rsid w:val="009E1EBB"/>
    <w:rsid w:val="009E3E7D"/>
    <w:rsid w:val="00A01827"/>
    <w:rsid w:val="00A0354E"/>
    <w:rsid w:val="00A07A93"/>
    <w:rsid w:val="00A35E3F"/>
    <w:rsid w:val="00A402A7"/>
    <w:rsid w:val="00A41F5B"/>
    <w:rsid w:val="00A515C3"/>
    <w:rsid w:val="00A6483F"/>
    <w:rsid w:val="00A956CA"/>
    <w:rsid w:val="00AC4E60"/>
    <w:rsid w:val="00AD37D0"/>
    <w:rsid w:val="00AD6561"/>
    <w:rsid w:val="00AE5385"/>
    <w:rsid w:val="00B03461"/>
    <w:rsid w:val="00B12C71"/>
    <w:rsid w:val="00B14773"/>
    <w:rsid w:val="00B742C2"/>
    <w:rsid w:val="00BB79D4"/>
    <w:rsid w:val="00BF4A4F"/>
    <w:rsid w:val="00C1080C"/>
    <w:rsid w:val="00C117E2"/>
    <w:rsid w:val="00C36CD2"/>
    <w:rsid w:val="00C70D58"/>
    <w:rsid w:val="00C8081A"/>
    <w:rsid w:val="00C83BB4"/>
    <w:rsid w:val="00C93FDD"/>
    <w:rsid w:val="00C96DDA"/>
    <w:rsid w:val="00CB1217"/>
    <w:rsid w:val="00CC4DB8"/>
    <w:rsid w:val="00D04C70"/>
    <w:rsid w:val="00D11F15"/>
    <w:rsid w:val="00D42188"/>
    <w:rsid w:val="00D54B64"/>
    <w:rsid w:val="00D640C8"/>
    <w:rsid w:val="00D777C8"/>
    <w:rsid w:val="00D90188"/>
    <w:rsid w:val="00DA31AD"/>
    <w:rsid w:val="00DB1479"/>
    <w:rsid w:val="00DC3A5A"/>
    <w:rsid w:val="00DC7338"/>
    <w:rsid w:val="00E0705F"/>
    <w:rsid w:val="00E11F70"/>
    <w:rsid w:val="00E15BDE"/>
    <w:rsid w:val="00E21D38"/>
    <w:rsid w:val="00E3601D"/>
    <w:rsid w:val="00E8774A"/>
    <w:rsid w:val="00EC578A"/>
    <w:rsid w:val="00ED3F70"/>
    <w:rsid w:val="00F25AD0"/>
    <w:rsid w:val="00F5455E"/>
    <w:rsid w:val="00F8780F"/>
    <w:rsid w:val="00F96937"/>
    <w:rsid w:val="00FA2C0A"/>
    <w:rsid w:val="00FB13F3"/>
    <w:rsid w:val="00FC475D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E309F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11F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F1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5455E"/>
    <w:rPr>
      <w:b/>
      <w:bCs/>
    </w:rPr>
  </w:style>
  <w:style w:type="paragraph" w:styleId="DocumentMap">
    <w:name w:val="Document Map"/>
    <w:basedOn w:val="Normal"/>
    <w:link w:val="DocumentMapChar"/>
    <w:rsid w:val="003853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5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EAEC-3C1A-4312-9FA9-DE77359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E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cp:lastModifiedBy>ebscips</cp:lastModifiedBy>
  <cp:revision>22</cp:revision>
  <cp:lastPrinted>2015-07-23T09:03:00Z</cp:lastPrinted>
  <dcterms:created xsi:type="dcterms:W3CDTF">2013-02-25T04:57:00Z</dcterms:created>
  <dcterms:modified xsi:type="dcterms:W3CDTF">2017-09-22T11:21:00Z</dcterms:modified>
</cp:coreProperties>
</file>